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5BDAE873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4B6C91">
        <w:rPr>
          <w:rFonts w:ascii="Calibri" w:hAnsi="Calibri" w:cs="Calibri"/>
          <w:sz w:val="22"/>
          <w:szCs w:val="22"/>
        </w:rPr>
        <w:t>Nilsu Atıcı</w:t>
      </w:r>
    </w:p>
    <w:p w14:paraId="372E9568" w14:textId="676B9F20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4B6C91">
        <w:rPr>
          <w:rFonts w:ascii="Calibri" w:hAnsi="Calibri" w:cs="Calibri"/>
          <w:b/>
          <w:sz w:val="22"/>
          <w:szCs w:val="22"/>
        </w:rPr>
        <w:t>Araştırma Görevlisi</w:t>
      </w:r>
    </w:p>
    <w:p w14:paraId="11269724" w14:textId="3A9D7F17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4B6C91">
        <w:rPr>
          <w:rFonts w:ascii="Calibri" w:hAnsi="Calibri" w:cs="Calibri"/>
          <w:b/>
          <w:sz w:val="22"/>
          <w:szCs w:val="22"/>
        </w:rPr>
        <w:t xml:space="preserve"> Yüksek Lisans (Tez Aşaması)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3264426E" w:rsidR="007F6189" w:rsidRDefault="004B6C91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7FC60E60" w:rsidR="007F6189" w:rsidRDefault="004B6C91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4C2EB8A0" w:rsidR="007F6189" w:rsidRDefault="004B6C91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8-2022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340369E9" w:rsidR="00445C05" w:rsidRDefault="004B6C91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ğum ve Kadın Sağlığı Hemşire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01070627" w:rsidR="00445C05" w:rsidRDefault="004B6C91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222C60DE" w:rsidR="00445C05" w:rsidRDefault="004B6C91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-devam ediyor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39697BBA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gramEnd"/>
      <w:r w:rsidR="00445C05">
        <w:rPr>
          <w:rFonts w:ascii="Calibri" w:hAnsi="Calibri" w:cs="Calibri"/>
          <w:b/>
          <w:sz w:val="22"/>
          <w:szCs w:val="22"/>
        </w:rPr>
        <w:t>lar)ı:</w:t>
      </w:r>
      <w:r w:rsidR="004B6C91">
        <w:rPr>
          <w:rFonts w:ascii="Calibri" w:hAnsi="Calibri" w:cs="Calibri"/>
          <w:b/>
          <w:sz w:val="22"/>
          <w:szCs w:val="22"/>
        </w:rPr>
        <w:t xml:space="preserve"> 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gramEnd"/>
      <w:r w:rsidR="00445C05">
        <w:rPr>
          <w:rFonts w:ascii="Calibri" w:hAnsi="Calibri" w:cs="Calibri"/>
          <w:b/>
          <w:sz w:val="22"/>
          <w:szCs w:val="22"/>
        </w:rPr>
        <w:t xml:space="preserve">lar)ı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BCFD2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18781F33" w:rsidR="006E7F07" w:rsidRDefault="004B6C9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0AED4DD" w:rsidR="006E7F07" w:rsidRDefault="004B6C9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laşıcı Hastalıklar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578DEDE2" w:rsidR="006E7F07" w:rsidRDefault="00043D9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saa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5CDA6D6B" w:rsidR="006E7F07" w:rsidRDefault="00043D9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34F8627" w:rsidR="006E7F07" w:rsidRDefault="00043D9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3DFC93A6" w:rsidR="006E7F07" w:rsidRDefault="004B6C9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308B541A" w:rsidR="006E7F07" w:rsidRDefault="004B6C9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şirelik Esas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42A48740" w:rsidR="006E7F07" w:rsidRDefault="00043D9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27D0D276" w:rsidR="006E7F07" w:rsidRDefault="004B6C9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saa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33B46417" w:rsidR="006E7F07" w:rsidRDefault="00043D9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009C1C78" w:rsidR="006E7F07" w:rsidRDefault="004B6C9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147AF05B" w:rsidR="006E7F07" w:rsidRDefault="004B6C9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şirelik Esas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3CE572E0" w:rsidR="006E7F07" w:rsidRDefault="00043D9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47B7CB7A" w:rsidR="006E7F07" w:rsidRDefault="00043D9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saa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974BFEF" w:rsidR="006E7F07" w:rsidRDefault="00043D9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F8BD" w14:textId="77777777" w:rsidR="00234D0B" w:rsidRDefault="00234D0B">
      <w:r>
        <w:separator/>
      </w:r>
    </w:p>
  </w:endnote>
  <w:endnote w:type="continuationSeparator" w:id="0">
    <w:p w14:paraId="28605F0E" w14:textId="77777777" w:rsidR="00234D0B" w:rsidRDefault="0023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4690" w14:textId="77777777" w:rsidR="00234D0B" w:rsidRDefault="00234D0B">
      <w:r>
        <w:separator/>
      </w:r>
    </w:p>
  </w:footnote>
  <w:footnote w:type="continuationSeparator" w:id="0">
    <w:p w14:paraId="13176BA1" w14:textId="77777777" w:rsidR="00234D0B" w:rsidRDefault="0023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43D9B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34D0B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B6C9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2AC7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nilsu atıcı</cp:lastModifiedBy>
  <cp:revision>2</cp:revision>
  <cp:lastPrinted>2020-06-08T21:45:00Z</cp:lastPrinted>
  <dcterms:created xsi:type="dcterms:W3CDTF">2024-01-08T10:06:00Z</dcterms:created>
  <dcterms:modified xsi:type="dcterms:W3CDTF">2024-01-08T10:06:00Z</dcterms:modified>
</cp:coreProperties>
</file>